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F7" w:rsidRDefault="00D14BF7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E5091">
      <w:pPr>
        <w:keepNext/>
        <w:spacing w:after="0" w:line="360" w:lineRule="auto"/>
        <w:ind w:left="-120" w:firstLine="120"/>
        <w:jc w:val="center"/>
        <w:outlineLvl w:val="2"/>
        <w:rPr>
          <w:rFonts w:ascii="Times New Roman" w:eastAsia="Times New Roman" w:hAnsi="Times New Roman" w:cs="Arial"/>
          <w:b/>
          <w:bCs/>
          <w:i/>
          <w:sz w:val="24"/>
          <w:szCs w:val="26"/>
          <w:lang w:val="bg-BG" w:eastAsia="bg-BG"/>
        </w:rPr>
      </w:pPr>
      <w:r w:rsidRPr="007E5091">
        <w:rPr>
          <w:rFonts w:ascii="Times New Roman" w:eastAsia="Times New Roman" w:hAnsi="Times New Roman" w:cs="Arial"/>
          <w:b/>
          <w:bCs/>
          <w:i/>
          <w:sz w:val="24"/>
          <w:szCs w:val="26"/>
          <w:lang w:val="bg-BG" w:eastAsia="bg-BG"/>
        </w:rPr>
        <w:t>РЕ П У Б Л И К А    Б Ъ Л Г А Р И Я</w:t>
      </w:r>
    </w:p>
    <w:p w:rsidR="007E5091" w:rsidRPr="007E5091" w:rsidRDefault="007E5091" w:rsidP="007E5091">
      <w:pPr>
        <w:keepNext/>
        <w:spacing w:after="0" w:line="360" w:lineRule="auto"/>
        <w:ind w:firstLine="708"/>
        <w:outlineLvl w:val="2"/>
        <w:rPr>
          <w:rFonts w:ascii="Times New Roman" w:eastAsia="Times New Roman" w:hAnsi="Times New Roman" w:cs="Arial"/>
          <w:b/>
          <w:bCs/>
          <w:i/>
          <w:sz w:val="24"/>
          <w:szCs w:val="26"/>
          <w:lang w:val="bg-BG" w:eastAsia="bg-BG"/>
        </w:rPr>
      </w:pPr>
      <w:r w:rsidRPr="007E5091">
        <w:rPr>
          <w:rFonts w:ascii="Times New Roman" w:eastAsia="Times New Roman" w:hAnsi="Times New Roman" w:cs="Arial"/>
          <w:b/>
          <w:bCs/>
          <w:i/>
          <w:caps/>
          <w:sz w:val="24"/>
          <w:szCs w:val="26"/>
          <w:lang w:val="bg-BG" w:eastAsia="bg-BG"/>
        </w:rPr>
        <w:t xml:space="preserve">                                          Министерски съвет</w:t>
      </w:r>
    </w:p>
    <w:p w:rsidR="007E5091" w:rsidRPr="007E5091" w:rsidRDefault="007E5091" w:rsidP="007E5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8"/>
          <w:szCs w:val="24"/>
          <w:lang w:val="bg-BG" w:eastAsia="bg-BG"/>
        </w:rPr>
        <w:t>ДЪРЖАВНА АГЕНЦИЯ ЗА ЗАКРИЛА НА ДЕТЕТО</w:t>
      </w:r>
    </w:p>
    <w:p w:rsidR="007E5091" w:rsidRPr="007E5091" w:rsidRDefault="007E5091" w:rsidP="007E5091">
      <w:pPr>
        <w:spacing w:after="0" w:line="240" w:lineRule="auto"/>
        <w:ind w:left="5760" w:firstLine="720"/>
        <w:jc w:val="center"/>
        <w:rPr>
          <w:rFonts w:ascii="Times New Roman" w:eastAsia="Times New Roman" w:hAnsi="Times New Roman"/>
          <w:sz w:val="20"/>
          <w:szCs w:val="24"/>
          <w:lang w:val="bg-BG" w:eastAsia="bg-BG"/>
        </w:rPr>
      </w:pPr>
    </w:p>
    <w:tbl>
      <w:tblPr>
        <w:tblW w:w="9720" w:type="dxa"/>
        <w:tblInd w:w="108" w:type="dxa"/>
        <w:tblBorders>
          <w:top w:val="thinThickSmallGap" w:sz="2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220"/>
      </w:tblGrid>
      <w:tr w:rsidR="007E5091" w:rsidRPr="000D4C64" w:rsidTr="00BC14BC">
        <w:trPr>
          <w:trHeight w:val="30"/>
        </w:trPr>
        <w:tc>
          <w:tcPr>
            <w:tcW w:w="4500" w:type="dxa"/>
            <w:tcBorders>
              <w:bottom w:val="nil"/>
            </w:tcBorders>
          </w:tcPr>
          <w:p w:rsidR="007E5091" w:rsidRPr="007E5091" w:rsidRDefault="007E5091" w:rsidP="007E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g-BG" w:eastAsia="bg-BG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7E5091" w:rsidRPr="007E5091" w:rsidRDefault="007E5091" w:rsidP="007E509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4"/>
                <w:lang w:val="bg-BG" w:eastAsia="bg-BG"/>
              </w:rPr>
            </w:pPr>
          </w:p>
        </w:tc>
      </w:tr>
    </w:tbl>
    <w:p w:rsidR="007E5091" w:rsidRPr="007E5091" w:rsidRDefault="007E5091" w:rsidP="007E5091">
      <w:pPr>
        <w:spacing w:after="0" w:line="240" w:lineRule="auto"/>
        <w:ind w:left="5760" w:firstLine="720"/>
        <w:jc w:val="center"/>
        <w:rPr>
          <w:rFonts w:ascii="Times New Roman" w:eastAsia="Times New Roman" w:hAnsi="Times New Roman"/>
          <w:sz w:val="20"/>
          <w:szCs w:val="24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/п/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                                                                        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26.01.2017 г.</w:t>
      </w: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ФЕЛИЯ КЪНЕ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E5091">
        <w:rPr>
          <w:rFonts w:ascii="Times New Roman" w:hAnsi="Times New Roman"/>
          <w:b/>
          <w:sz w:val="32"/>
          <w:szCs w:val="32"/>
          <w:lang w:val="bg-BG"/>
        </w:rPr>
        <w:t>201</w:t>
      </w:r>
      <w:r w:rsidR="00C11D96">
        <w:rPr>
          <w:rFonts w:ascii="Times New Roman" w:hAnsi="Times New Roman"/>
          <w:b/>
          <w:sz w:val="32"/>
          <w:szCs w:val="32"/>
        </w:rPr>
        <w:t>7</w:t>
      </w:r>
      <w:r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4C141F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0D4C64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>Съставът на Съвета се формира от по един представител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и 5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;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до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8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ни в съответствие с настоящата п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 xml:space="preserve">Умение за водене на преговори и участие в групови дискусии 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Доказани умения да работи, мотивира и обединява децата от областта</w:t>
      </w:r>
    </w:p>
    <w:p w:rsidR="00C11D96" w:rsidRPr="00C11D96" w:rsidRDefault="00C11D96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мение за изказване на 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позиция от името на другите деца от областта</w:t>
      </w:r>
    </w:p>
    <w:p w:rsidR="003D0ED7" w:rsidRPr="00C11D96" w:rsidRDefault="00C11D96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39350D" w:rsidRDefault="0039350D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lastRenderedPageBreak/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9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)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>лствени организации, избрани от неправителствените организации 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авител на академичната общност и един представител на бизнеса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EDB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ределят и резервните й членове.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МИНИРАНЕ НА ПРЕДСТАВИТЕЛИ НА УЯЗВИМИ ГРУПИ</w:t>
      </w:r>
    </w:p>
    <w:p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lastRenderedPageBreak/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 xml:space="preserve">За всяка свободна квота кметът/областният управител номинират по две деца от уязвима група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от Председателя на ДАЗД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>деца от уязвими групи 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Pr="00580F8E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 ......................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 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 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Възраст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mail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</w:p>
    <w:p w:rsidR="00F8478B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До момента съм реализирал идея, като съм предприел следните стъпки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39350D" w:rsidRPr="003B2335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Ако съм член на Съвета, то ще променя....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</w:t>
      </w:r>
    </w:p>
    <w:p w:rsidR="00F8478B" w:rsidRPr="003B2335" w:rsidRDefault="00F8478B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</w:t>
      </w:r>
    </w:p>
    <w:p w:rsidR="00FE26A3" w:rsidRDefault="00FE26A3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кво друго бихте желали да ни разкажете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то, но и деца бежанци, деца, 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останали в България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водене на преговори и участие в групови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Доказани умения да работи, мотивира и обединява децата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lastRenderedPageBreak/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!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Писмото следва да се получи в края на март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гридове за оценка от всеки член на оценителната комисия, гридовете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>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F1799B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 календарна година. Комисията е </w:t>
      </w:r>
      <w:r w:rsidR="00F30016">
        <w:rPr>
          <w:rFonts w:ascii="Times New Roman" w:hAnsi="Times New Roman"/>
          <w:sz w:val="24"/>
          <w:szCs w:val="24"/>
          <w:lang w:val="bg-BG"/>
        </w:rPr>
        <w:t>5</w:t>
      </w:r>
      <w:r w:rsidR="000A63EB">
        <w:rPr>
          <w:rFonts w:ascii="Times New Roman" w:hAnsi="Times New Roman"/>
          <w:sz w:val="24"/>
          <w:szCs w:val="24"/>
          <w:lang w:val="bg-BG"/>
        </w:rPr>
        <w:t>-</w:t>
      </w:r>
      <w:r w:rsidR="00F30016">
        <w:rPr>
          <w:rFonts w:ascii="Times New Roman" w:hAnsi="Times New Roman"/>
          <w:sz w:val="24"/>
          <w:szCs w:val="24"/>
          <w:lang w:val="bg-BG"/>
        </w:rPr>
        <w:t>член</w:t>
      </w:r>
      <w:r w:rsidR="000A63EB">
        <w:rPr>
          <w:rFonts w:ascii="Times New Roman" w:hAnsi="Times New Roman"/>
          <w:sz w:val="24"/>
          <w:szCs w:val="24"/>
          <w:lang w:val="bg-BG"/>
        </w:rPr>
        <w:t>на</w:t>
      </w:r>
      <w:r w:rsidRPr="0056484E">
        <w:rPr>
          <w:rFonts w:ascii="Times New Roman" w:hAnsi="Times New Roman"/>
          <w:sz w:val="24"/>
          <w:szCs w:val="24"/>
          <w:lang w:val="bg-BG"/>
        </w:rPr>
        <w:t>: експерт от общинската администрация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  <w:r w:rsidR="00F1799B" w:rsidRPr="00F179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да проведат процедурата на местно ниво</w:t>
      </w:r>
      <w:r w:rsidR="00087332">
        <w:rPr>
          <w:rStyle w:val="af2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. Това е най-същинският етап от процедурата, когато de facto деца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087332">
        <w:rPr>
          <w:rFonts w:ascii="Times New Roman" w:hAnsi="Times New Roman"/>
          <w:sz w:val="24"/>
          <w:szCs w:val="24"/>
          <w:lang w:val="bg-BG"/>
        </w:rPr>
        <w:t>на п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гридове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B85CDB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роверява дали към формуляра за кандидатстване на дете по направления „членове на </w:t>
      </w:r>
      <w:r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>“ и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ения, посочени от ДАЗД. Тогава процедурата се провежда само в направленията, които съществуват.</w:t>
      </w:r>
    </w:p>
    <w:p w:rsidR="00B85CDB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>Всеки член на комисията оценява индивидуално всеки отделен формуляр за кандидатстване и дава своята оценка по петобалната система (</w:t>
      </w:r>
      <w:r w:rsidRPr="00087332">
        <w:rPr>
          <w:rFonts w:ascii="Times New Roman" w:hAnsi="Times New Roman"/>
          <w:b/>
          <w:sz w:val="24"/>
          <w:szCs w:val="24"/>
          <w:lang w:val="bg-BG"/>
        </w:rPr>
        <w:t>1 – не отговаря, 5 – напълно отговаря)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грид</w:t>
      </w:r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общения грид и </w:t>
      </w:r>
      <w:r w:rsidR="00B759CC">
        <w:rPr>
          <w:rFonts w:ascii="Times New Roman" w:hAnsi="Times New Roman"/>
          <w:sz w:val="24"/>
          <w:szCs w:val="24"/>
          <w:lang w:val="bg-BG"/>
        </w:rPr>
        <w:lastRenderedPageBreak/>
        <w:t>к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грид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Областният управител провежда избора за членове на Съвета на областно ниво, въз основа на постъпилите кандидатури от общините. Той сформира к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1E2A7B" w:rsidRDefault="00276CD8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>
        <w:rPr>
          <w:rFonts w:ascii="Times New Roman" w:hAnsi="Times New Roman"/>
          <w:sz w:val="24"/>
          <w:szCs w:val="24"/>
          <w:lang w:val="bg-BG"/>
        </w:rPr>
        <w:t xml:space="preserve">от 7 члена: 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представители на РДСП, РУО, РЗИ, ОД на МВР и двама представители от областта – видни общественици с положителен имидж </w:t>
      </w:r>
      <w:r w:rsidR="001E2A7B">
        <w:rPr>
          <w:rFonts w:ascii="Times New Roman" w:hAnsi="Times New Roman"/>
          <w:sz w:val="24"/>
          <w:szCs w:val="24"/>
          <w:lang w:val="bg-BG"/>
        </w:rPr>
        <w:t>(журналисти, артисти, спортно изявени личности и т.н.).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грид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lastRenderedPageBreak/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к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грид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грид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квотни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9 члена с право на глас, както следва: двама служители на ДАЗД, двама бивши членове на Съвета, двама видни общественици (журналисти, интелектуалци и т.н), един представител на неправителствени организации, избрани от неправителствените организаци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ове на Националния съвет за закрила на детето, един представител на академичната общност </w:t>
      </w:r>
      <w:r w:rsidR="00D55B28">
        <w:rPr>
          <w:rFonts w:ascii="Times New Roman" w:hAnsi="Times New Roman"/>
          <w:sz w:val="24"/>
          <w:szCs w:val="24"/>
          <w:lang w:val="bg-BG"/>
        </w:rPr>
        <w:t>и един представител на бизнеса.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 на комисията  се определят и резервните й членове.</w:t>
      </w:r>
    </w:p>
    <w:p w:rsidR="00384444" w:rsidRPr="000654BB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редложенията на националната комисия са самостоятелни и не са автоматично подреждане на класация на вече получени резултати. Всеки член на националната оценителна комисия разглежда отново и независимо всяко мотивационно писмо и попълва индивидуален оценителен грид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>
        <w:rPr>
          <w:rFonts w:ascii="Times New Roman" w:hAnsi="Times New Roman"/>
          <w:sz w:val="24"/>
          <w:szCs w:val="24"/>
          <w:lang w:val="bg-BG"/>
        </w:rPr>
        <w:t xml:space="preserve">н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>
        <w:rPr>
          <w:rFonts w:ascii="Times New Roman" w:hAnsi="Times New Roman"/>
          <w:sz w:val="24"/>
          <w:szCs w:val="24"/>
          <w:lang w:val="bg-BG"/>
        </w:rPr>
        <w:t xml:space="preserve">амостоятелно дали членовете на н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</w:t>
      </w:r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грид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заместни</w:t>
      </w:r>
      <w:bookmarkStart w:id="0" w:name="_GoBack"/>
      <w:bookmarkEnd w:id="0"/>
      <w:r w:rsidR="005E6ABC">
        <w:rPr>
          <w:rFonts w:ascii="Times New Roman" w:hAnsi="Times New Roman"/>
          <w:sz w:val="24"/>
          <w:szCs w:val="24"/>
          <w:lang w:val="bg-BG"/>
        </w:rPr>
        <w:t xml:space="preserve">ци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Председателят на ДАЗД изпраща покана за членство до одобрените членове на Съвета, заедно с декларация за родителско съгласие/съгласие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17A" w:rsidRDefault="001F217A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  <w:sectPr w:rsidR="001F217A" w:rsidSect="00240BF8">
          <w:footerReference w:type="default" r:id="rId9"/>
          <w:pgSz w:w="12240" w:h="15840"/>
          <w:pgMar w:top="994" w:right="1440" w:bottom="432" w:left="994" w:header="706" w:footer="706" w:gutter="0"/>
          <w:cols w:space="708"/>
          <w:docGrid w:linePitch="360"/>
        </w:sectPr>
      </w:pPr>
    </w:p>
    <w:p w:rsidR="00315783" w:rsidRDefault="00315783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1F217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>Прил</w:t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ценителен грид</w:t>
      </w:r>
      <w:r w:rsidR="00AD6363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– индивидуален оценител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Име на оценяващия:</w:t>
      </w:r>
    </w:p>
    <w:p w:rsidR="003A4D8E" w:rsidRPr="00681DB7" w:rsidRDefault="003A4D8E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:</w:t>
      </w: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кала за оценяване: 1 – не отговаря; 2 по-скоро не отговаря; 3- по-скоро отговаря; 4 – отговаря;  5 – напълно отговаря.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олерантност: Да/Не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379"/>
        <w:gridCol w:w="1260"/>
        <w:gridCol w:w="1260"/>
        <w:gridCol w:w="1260"/>
        <w:gridCol w:w="1170"/>
        <w:gridCol w:w="1296"/>
        <w:gridCol w:w="1164"/>
        <w:gridCol w:w="960"/>
        <w:gridCol w:w="1308"/>
      </w:tblGrid>
      <w:tr w:rsidR="00681DB7" w:rsidRPr="00681DB7" w:rsidTr="00F4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/</w:t>
            </w:r>
          </w:p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ндида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Толерантност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ктивнос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реативност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нгажираност към обща кауза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е за водене на преговори и участие в групови дискусии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иентираност към резултати</w:t>
            </w: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ганизаторски умения</w:t>
            </w: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Доказани умения да работи, мотивира и обединява децата от областта</w:t>
            </w: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зказва позиция от името на другите деца от областта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оментар</w:t>
            </w: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F430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І.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Направление 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ове на училищни форми за самоуправление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или на детски/младежки съвети, парламенти и др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3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II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 представители на детски и младежки инициативи и програми, финансирани от бизнес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 xml:space="preserve">Име на кандидат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едставители на неправителствени организации, работещи с деца, както и потребители/доброволци в социални услуги за дец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IV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 Направление Индивидуални кандидатури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одпис на оценителя:</w:t>
            </w:r>
          </w:p>
        </w:tc>
      </w:tr>
    </w:tbl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13A45" w:rsidRPr="00681DB7" w:rsidRDefault="00F13A45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A4D8E" w:rsidRPr="00681DB7" w:rsidRDefault="00587829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ab/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3A4D8E" w:rsidP="00F13A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AD6363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Ниво 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</w:t>
      </w:r>
      <w:r w:rsidR="00964D29" w:rsidRPr="00681DB7">
        <w:rPr>
          <w:rFonts w:ascii="Times New Roman" w:hAnsi="Times New Roman"/>
          <w:caps/>
          <w:sz w:val="24"/>
          <w:szCs w:val="24"/>
          <w:lang w:val="bg-BG"/>
        </w:rPr>
        <w:t>/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3"/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3A4D8E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681DB7" w:rsidRPr="00681DB7" w:rsidTr="00AD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spacing w:after="0" w:line="240" w:lineRule="auto"/>
              <w:ind w:hanging="27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DB7" w:rsidRPr="00681DB7" w:rsidTr="00AD6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780B" w:rsidRPr="00681DB7" w:rsidRDefault="007A780B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587829" w:rsidP="00AD636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AD6363" w:rsidRPr="00681DB7" w:rsidRDefault="00AD636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AD6363" w:rsidP="007A780B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  <w:r w:rsidR="007A780B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- </w:t>
      </w:r>
      <w:r w:rsidR="00A3254D" w:rsidRPr="00681DB7">
        <w:rPr>
          <w:rFonts w:ascii="Times New Roman" w:hAnsi="Times New Roman"/>
          <w:caps/>
          <w:sz w:val="24"/>
          <w:szCs w:val="24"/>
          <w:lang w:val="bg-BG"/>
        </w:rPr>
        <w:t>Национално ниво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3254D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541"/>
        <w:gridCol w:w="1672"/>
        <w:gridCol w:w="1810"/>
        <w:gridCol w:w="1707"/>
      </w:tblGrid>
      <w:tr w:rsidR="00681DB7" w:rsidRPr="00681DB7" w:rsidTr="0026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Област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итуляр</w:t>
            </w: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заместник</w:t>
            </w: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рети в класирането</w:t>
            </w: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Кандидати от уязвими групи</w:t>
            </w: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 xml:space="preserve">1.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.</w:t>
            </w:r>
            <w:r w:rsidRPr="00681DB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</w:tbl>
    <w:p w:rsidR="001E7F78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969" w:rsidRPr="00681DB7" w:rsidRDefault="00C52969" w:rsidP="00F13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="00BB6AF5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587829" w:rsidP="00F13A45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</w:t>
      </w:r>
      <w:r w:rsidR="00BB6AF5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за членове за Съвет на децата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 на ниво община/област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.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4"/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е в състав: 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, както следва в направление:</w:t>
      </w:r>
    </w:p>
    <w:p w:rsidR="000D4C64" w:rsidRPr="00681DB7" w:rsidRDefault="000D4C64" w:rsidP="00F13A4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вание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б) представители на детски и младежки инициативи и програми, финансирани от бизнес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FF7710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.1) и предлагат следното класиране на кандидатите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за членове на Съвета на децата:</w:t>
      </w:r>
    </w:p>
    <w:p w:rsidR="00623B1D" w:rsidRPr="00681DB7" w:rsidRDefault="00623B1D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654"/>
        <w:gridCol w:w="2090"/>
        <w:gridCol w:w="2090"/>
        <w:gridCol w:w="2090"/>
        <w:gridCol w:w="2090"/>
      </w:tblGrid>
      <w:tr w:rsidR="00681DB7" w:rsidRPr="00681DB7" w:rsidTr="00F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</w:tbl>
    <w:p w:rsidR="002634D1" w:rsidRPr="00681DB7" w:rsidRDefault="002634D1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: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ласиране на деца от уязвими групи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FF7710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 за членове за Съвет на деца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на национално ниво.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Комисията бе в състав: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 о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 xml:space="preserve">т </w:t>
      </w:r>
      <w:r w:rsidRPr="00681DB7">
        <w:rPr>
          <w:rFonts w:ascii="Times New Roman" w:hAnsi="Times New Roman"/>
          <w:sz w:val="24"/>
          <w:szCs w:val="24"/>
          <w:lang w:val="bg-BG"/>
        </w:rPr>
        <w:t>областните администрации, както следва в направление:</w:t>
      </w:r>
    </w:p>
    <w:p w:rsidR="00BB6AF5" w:rsidRPr="00681DB7" w:rsidRDefault="00BB6AF5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2634D1" w:rsidRPr="00681DB7" w:rsidRDefault="002634D1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964D29" w:rsidRPr="00681DB7" w:rsidRDefault="00964D29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.2) и предлагат следното класиране на кандидатите за членове на Съвета на децата: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........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ласт.........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964D29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ндидати от уязвими групи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</w:t>
      </w:r>
    </w:p>
    <w:p w:rsidR="00BB6AF5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</w:t>
      </w:r>
    </w:p>
    <w:p w:rsidR="00964D29" w:rsidRPr="00681DB7" w:rsidRDefault="00964D29" w:rsidP="00964D29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156178" w:rsidRPr="00681DB7" w:rsidRDefault="00BB6AF5" w:rsidP="007A7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5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Ч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>ек-лист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а</w:t>
      </w:r>
    </w:p>
    <w:p w:rsidR="002634D1" w:rsidRPr="00681DB7" w:rsidRDefault="002634D1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щина ……………………….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BB6AF5" w:rsidRPr="00681DB7" w:rsidRDefault="00BB6AF5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</w:t>
      </w:r>
      <w:r w:rsidR="00DD35CF" w:rsidRPr="00681DB7">
        <w:rPr>
          <w:rFonts w:ascii="Times New Roman" w:hAnsi="Times New Roman"/>
          <w:sz w:val="24"/>
          <w:szCs w:val="24"/>
          <w:lang w:val="bg-BG"/>
        </w:rPr>
        <w:t xml:space="preserve"> до всички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……../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</w:t>
      </w:r>
      <w:r w:rsidRPr="00681DB7">
        <w:rPr>
          <w:rFonts w:ascii="Times New Roman" w:hAnsi="Times New Roman"/>
          <w:sz w:val="24"/>
          <w:szCs w:val="24"/>
          <w:lang w:val="bg-BG"/>
        </w:rPr>
        <w:t>/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руго</w:t>
      </w:r>
    </w:p>
    <w:p w:rsidR="00992ADE" w:rsidRPr="00681DB7" w:rsidRDefault="00992ADE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6BF2" w:rsidRPr="00681DB7" w:rsidRDefault="00746BF2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о колко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етски и младежки инициативи и програми, финансирани от бизнеса на територията на общината бе изпратено съобщението за избор на членове на Съвет на децата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о всички, работещи на територията на общината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не съществуват такива програми/инициативи;</w:t>
      </w:r>
    </w:p>
    <w:p w:rsidR="00992ADE" w:rsidRPr="00681DB7" w:rsidRDefault="00992ADE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представители на неправителствени организации, работещи с деца, както и потребители/доброволци в социални услуги за деца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бе изпратено съобщението за избор на членове на Съвет на децата?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всички, работещи на територията на общината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до ….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/</w:t>
      </w:r>
      <w:r w:rsidRPr="00681DB7">
        <w:rPr>
          <w:rFonts w:ascii="Times New Roman" w:hAnsi="Times New Roman"/>
          <w:sz w:val="24"/>
          <w:szCs w:val="24"/>
          <w:lang w:val="bg-BG"/>
        </w:rPr>
        <w:t>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/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Чрез кои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медии на територията на общината бе разпространено съобщението за избор на членове на Съвет на децата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5"/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ви други методи за разпространение на съобщението използвахте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6"/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34D1" w:rsidRPr="00681DB7" w:rsidRDefault="002634D1" w:rsidP="002634D1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лко кандидатури на деца получихте във всяк</w:t>
      </w:r>
      <w:r w:rsidR="00DE4B79" w:rsidRPr="00681DB7">
        <w:rPr>
          <w:rFonts w:ascii="Times New Roman" w:hAnsi="Times New Roman"/>
          <w:sz w:val="24"/>
          <w:szCs w:val="24"/>
          <w:lang w:val="bg-BG"/>
        </w:rPr>
        <w:t>о направление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992ADE" w:rsidRPr="00681DB7" w:rsidRDefault="00992ADE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–  ………бр. кандидатури;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746BF2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35CF" w:rsidRPr="00681DB7" w:rsidRDefault="00DE4B79" w:rsidP="002634D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поред Вас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може да се подобри процедурата за избор на членове на Съвета на децата?</w:t>
      </w:r>
    </w:p>
    <w:sectPr w:rsidR="00DD35CF" w:rsidRPr="00681DB7" w:rsidSect="007A780B"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BE" w:rsidRDefault="00AE01BE" w:rsidP="007A7682">
      <w:pPr>
        <w:spacing w:after="0" w:line="240" w:lineRule="auto"/>
      </w:pPr>
      <w:r>
        <w:separator/>
      </w:r>
    </w:p>
  </w:endnote>
  <w:endnote w:type="continuationSeparator" w:id="0">
    <w:p w:rsidR="00AE01BE" w:rsidRDefault="00AE01BE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DB7" w:rsidRDefault="00681DB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8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1DB7" w:rsidRDefault="00681D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BE" w:rsidRDefault="00AE01BE" w:rsidP="007A7682">
      <w:pPr>
        <w:spacing w:after="0" w:line="240" w:lineRule="auto"/>
      </w:pPr>
      <w:r>
        <w:separator/>
      </w:r>
    </w:p>
  </w:footnote>
  <w:footnote w:type="continuationSeparator" w:id="0">
    <w:p w:rsidR="00AE01BE" w:rsidRDefault="00AE01BE" w:rsidP="007A7682">
      <w:pPr>
        <w:spacing w:after="0" w:line="240" w:lineRule="auto"/>
      </w:pPr>
      <w:r>
        <w:continuationSeparator/>
      </w:r>
    </w:p>
  </w:footnote>
  <w:footnote w:id="1">
    <w:p w:rsidR="00681DB7" w:rsidRPr="00223717" w:rsidRDefault="00681DB7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681DB7" w:rsidRPr="00223717" w:rsidRDefault="00681DB7">
      <w:pPr>
        <w:pStyle w:val="af0"/>
        <w:rPr>
          <w:lang w:val="bg-BG"/>
        </w:rPr>
      </w:pPr>
    </w:p>
  </w:footnote>
  <w:footnote w:id="2">
    <w:p w:rsidR="00681DB7" w:rsidRPr="00087332" w:rsidRDefault="00681DB7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af2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681DB7" w:rsidRPr="00087332" w:rsidRDefault="00681DB7">
      <w:pPr>
        <w:pStyle w:val="af0"/>
        <w:rPr>
          <w:lang w:val="bg-BG"/>
        </w:rPr>
      </w:pPr>
    </w:p>
  </w:footnote>
  <w:footnote w:id="3">
    <w:p w:rsidR="00681DB7" w:rsidRPr="00623B1D" w:rsidRDefault="00681DB7" w:rsidP="00F13A45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4">
    <w:p w:rsidR="00681DB7" w:rsidRPr="00F13A45" w:rsidRDefault="00681D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Релевантното се подчертава.</w:t>
      </w:r>
    </w:p>
  </w:footnote>
  <w:footnote w:id="5">
    <w:p w:rsidR="00681DB7" w:rsidRPr="002634D1" w:rsidRDefault="00681D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  <w:footnote w:id="6">
    <w:p w:rsidR="00681DB7" w:rsidRPr="002634D1" w:rsidRDefault="00681D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B7488"/>
    <w:rsid w:val="001D561A"/>
    <w:rsid w:val="001E2A7B"/>
    <w:rsid w:val="001E7F78"/>
    <w:rsid w:val="001F217A"/>
    <w:rsid w:val="001F6167"/>
    <w:rsid w:val="001F6DE9"/>
    <w:rsid w:val="001F7F38"/>
    <w:rsid w:val="0021084D"/>
    <w:rsid w:val="0021674A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4232D"/>
    <w:rsid w:val="00356007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3F70"/>
    <w:rsid w:val="00666833"/>
    <w:rsid w:val="00681DB7"/>
    <w:rsid w:val="00686063"/>
    <w:rsid w:val="00687226"/>
    <w:rsid w:val="006A350D"/>
    <w:rsid w:val="006B0241"/>
    <w:rsid w:val="006B51C2"/>
    <w:rsid w:val="006E2690"/>
    <w:rsid w:val="006E306D"/>
    <w:rsid w:val="006E5A60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28C4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92214"/>
    <w:rsid w:val="008F3ACD"/>
    <w:rsid w:val="008F7224"/>
    <w:rsid w:val="008F72C6"/>
    <w:rsid w:val="00913845"/>
    <w:rsid w:val="0091719E"/>
    <w:rsid w:val="00925F16"/>
    <w:rsid w:val="00956625"/>
    <w:rsid w:val="0095721E"/>
    <w:rsid w:val="00960EDE"/>
    <w:rsid w:val="00964D29"/>
    <w:rsid w:val="00967282"/>
    <w:rsid w:val="00975B57"/>
    <w:rsid w:val="009901E2"/>
    <w:rsid w:val="00992ADE"/>
    <w:rsid w:val="009C2DBA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675B"/>
    <w:rsid w:val="00AC3BE7"/>
    <w:rsid w:val="00AD0E2D"/>
    <w:rsid w:val="00AD23BF"/>
    <w:rsid w:val="00AD6363"/>
    <w:rsid w:val="00AE01BE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7ECA"/>
    <w:rsid w:val="00CB21C9"/>
    <w:rsid w:val="00CB40B1"/>
    <w:rsid w:val="00CC753A"/>
    <w:rsid w:val="00D14660"/>
    <w:rsid w:val="00D14BF7"/>
    <w:rsid w:val="00D16B9D"/>
    <w:rsid w:val="00D328B8"/>
    <w:rsid w:val="00D3464F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1254"/>
    <w:rsid w:val="00DE4B79"/>
    <w:rsid w:val="00DF4004"/>
    <w:rsid w:val="00DF6730"/>
    <w:rsid w:val="00DF7D81"/>
    <w:rsid w:val="00E41945"/>
    <w:rsid w:val="00E602D6"/>
    <w:rsid w:val="00E7484D"/>
    <w:rsid w:val="00E804F9"/>
    <w:rsid w:val="00E94A86"/>
    <w:rsid w:val="00EB40CC"/>
    <w:rsid w:val="00EC121A"/>
    <w:rsid w:val="00ED76CE"/>
    <w:rsid w:val="00EE1696"/>
    <w:rsid w:val="00F13A45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AA10-6FBE-4C5E-BCEC-3E30D023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87</Words>
  <Characters>32988</Characters>
  <Application>Microsoft Office Word</Application>
  <DocSecurity>0</DocSecurity>
  <Lines>274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3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Албена С Драгоева</cp:lastModifiedBy>
  <cp:revision>2</cp:revision>
  <cp:lastPrinted>2017-03-13T14:59:00Z</cp:lastPrinted>
  <dcterms:created xsi:type="dcterms:W3CDTF">2018-04-05T05:44:00Z</dcterms:created>
  <dcterms:modified xsi:type="dcterms:W3CDTF">2018-04-05T05:44:00Z</dcterms:modified>
</cp:coreProperties>
</file>